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4AD7" w14:textId="77777777" w:rsidR="006236D8" w:rsidRDefault="006236D8" w:rsidP="006236D8">
      <w:pPr>
        <w:rPr>
          <w:b/>
          <w:bCs/>
        </w:rPr>
      </w:pPr>
      <w:bookmarkStart w:id="0" w:name="_GoBack"/>
      <w:bookmarkEnd w:id="0"/>
      <w:r>
        <w:rPr>
          <w:b/>
          <w:bCs/>
        </w:rPr>
        <w:t>Nachweis flexible Leistungserbringung (anderer Ort bzw. andere Art u. Weise)</w:t>
      </w:r>
    </w:p>
    <w:p w14:paraId="16F0E975" w14:textId="77777777" w:rsidR="006236D8" w:rsidRDefault="006236D8" w:rsidP="006236D8">
      <w:pPr>
        <w:rPr>
          <w:b/>
          <w:bCs/>
        </w:rPr>
      </w:pPr>
    </w:p>
    <w:p w14:paraId="3338EEB1" w14:textId="77777777" w:rsidR="003678A7" w:rsidRPr="006236D8" w:rsidRDefault="00422747" w:rsidP="006236D8">
      <w:pPr>
        <w:rPr>
          <w:b/>
          <w:bCs/>
        </w:rPr>
      </w:pPr>
      <w:r w:rsidRPr="006236D8">
        <w:rPr>
          <w:b/>
          <w:bCs/>
        </w:rPr>
        <w:t>Angaben Leistungserbringer</w:t>
      </w:r>
    </w:p>
    <w:sdt>
      <w:sdtPr>
        <w:id w:val="-132098324"/>
        <w:placeholder>
          <w:docPart w:val="DefaultPlaceholder_-1854013440"/>
        </w:placeholder>
        <w:showingPlcHdr/>
      </w:sdtPr>
      <w:sdtEndPr/>
      <w:sdtContent>
        <w:p w14:paraId="2A29D731" w14:textId="77777777" w:rsidR="00422747" w:rsidRDefault="00BA6C42">
          <w:r w:rsidRPr="00ED57D5">
            <w:rPr>
              <w:rStyle w:val="Platzhaltertext"/>
            </w:rPr>
            <w:t>Klicken oder tippen Sie hier, um Text einzugeben.</w:t>
          </w:r>
        </w:p>
      </w:sdtContent>
    </w:sdt>
    <w:p w14:paraId="223132F1" w14:textId="77777777" w:rsidR="00422747" w:rsidRDefault="00422747"/>
    <w:p w14:paraId="547C0D9C" w14:textId="77777777" w:rsidR="00422747" w:rsidRDefault="00422747"/>
    <w:p w14:paraId="3622ED25" w14:textId="77777777" w:rsidR="00422747" w:rsidRDefault="00422747"/>
    <w:p w14:paraId="74F06540" w14:textId="77777777" w:rsidR="00422747" w:rsidRPr="00422747" w:rsidRDefault="00422747">
      <w:pPr>
        <w:rPr>
          <w:b/>
          <w:bCs/>
        </w:rPr>
      </w:pPr>
      <w:r w:rsidRPr="00422747">
        <w:rPr>
          <w:b/>
          <w:bCs/>
        </w:rPr>
        <w:t>Angaben Leistungsträger</w:t>
      </w:r>
    </w:p>
    <w:p w14:paraId="45694D06" w14:textId="77777777" w:rsidR="00422747" w:rsidRDefault="00844639">
      <w:sdt>
        <w:sdtPr>
          <w:id w:val="1273357482"/>
          <w:placeholder>
            <w:docPart w:val="DefaultPlaceholder_-1854013440"/>
          </w:placeholder>
          <w:showingPlcHdr/>
        </w:sdtPr>
        <w:sdtEndPr/>
        <w:sdtContent>
          <w:r w:rsidR="00BA6C42" w:rsidRPr="00ED57D5">
            <w:rPr>
              <w:rStyle w:val="Platzhaltertext"/>
            </w:rPr>
            <w:t>Klicken oder tippen Sie hier, um Text einzugeben.</w:t>
          </w:r>
        </w:sdtContent>
      </w:sdt>
    </w:p>
    <w:p w14:paraId="73BCB3EC" w14:textId="77777777" w:rsidR="00422747" w:rsidRDefault="00422747"/>
    <w:p w14:paraId="294F4F49" w14:textId="77777777" w:rsidR="00422747" w:rsidRDefault="00422747"/>
    <w:p w14:paraId="62A16262" w14:textId="77777777" w:rsidR="00422747" w:rsidRDefault="00422747"/>
    <w:p w14:paraId="644832A6" w14:textId="77777777" w:rsidR="00422747" w:rsidRDefault="00422747"/>
    <w:p w14:paraId="40CBFD78" w14:textId="1C79B1AD" w:rsidR="00422747" w:rsidRPr="00422747" w:rsidRDefault="00422747" w:rsidP="00422747">
      <w:pPr>
        <w:jc w:val="both"/>
        <w:rPr>
          <w:b/>
          <w:bCs/>
        </w:rPr>
      </w:pPr>
      <w:r w:rsidRPr="00422747">
        <w:rPr>
          <w:b/>
          <w:bCs/>
        </w:rPr>
        <w:t>Angaben zum Ort der Leistungserbringung</w:t>
      </w:r>
    </w:p>
    <w:p w14:paraId="6CC7C566" w14:textId="77777777" w:rsidR="00422747" w:rsidRDefault="00422747" w:rsidP="00422747">
      <w:pPr>
        <w:jc w:val="both"/>
      </w:pPr>
    </w:p>
    <w:p w14:paraId="46ECCDF8" w14:textId="77777777" w:rsidR="00422747" w:rsidRDefault="00844639" w:rsidP="00422747">
      <w:pPr>
        <w:jc w:val="both"/>
      </w:pPr>
      <w:sdt>
        <w:sdtPr>
          <w:id w:val="82178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47">
            <w:rPr>
              <w:rFonts w:ascii="MS Gothic" w:eastAsia="MS Gothic" w:hAnsi="MS Gothic" w:hint="eastAsia"/>
            </w:rPr>
            <w:t>☐</w:t>
          </w:r>
        </w:sdtContent>
      </w:sdt>
      <w:r w:rsidR="00422747">
        <w:t xml:space="preserve"> private Häuslichkeit des Leistungsberechtigten</w:t>
      </w:r>
    </w:p>
    <w:p w14:paraId="05A67CF0" w14:textId="77777777" w:rsidR="00422747" w:rsidRDefault="00844639" w:rsidP="00422747">
      <w:pPr>
        <w:jc w:val="both"/>
      </w:pPr>
      <w:sdt>
        <w:sdtPr>
          <w:id w:val="177243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47">
            <w:rPr>
              <w:rFonts w:ascii="MS Gothic" w:eastAsia="MS Gothic" w:hAnsi="MS Gothic" w:hint="eastAsia"/>
            </w:rPr>
            <w:t>☐</w:t>
          </w:r>
        </w:sdtContent>
      </w:sdt>
      <w:r w:rsidR="00422747">
        <w:t xml:space="preserve"> besondere Wohnform</w:t>
      </w:r>
    </w:p>
    <w:p w14:paraId="5F13AE7F" w14:textId="77777777" w:rsidR="00422747" w:rsidRDefault="00844639" w:rsidP="00422747">
      <w:pPr>
        <w:jc w:val="both"/>
      </w:pPr>
      <w:sdt>
        <w:sdtPr>
          <w:id w:val="-80276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47">
            <w:rPr>
              <w:rFonts w:ascii="MS Gothic" w:eastAsia="MS Gothic" w:hAnsi="MS Gothic" w:hint="eastAsia"/>
            </w:rPr>
            <w:t>☐</w:t>
          </w:r>
        </w:sdtContent>
      </w:sdt>
      <w:r w:rsidR="00422747">
        <w:t xml:space="preserve"> Notbetreuung Tagesgruppe</w:t>
      </w:r>
    </w:p>
    <w:p w14:paraId="111A1788" w14:textId="77777777" w:rsidR="005C4A4F" w:rsidRDefault="00844639" w:rsidP="005C4A4F">
      <w:pPr>
        <w:jc w:val="both"/>
      </w:pPr>
      <w:sdt>
        <w:sdtPr>
          <w:id w:val="23606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4F">
            <w:rPr>
              <w:rFonts w:ascii="MS Gothic" w:eastAsia="MS Gothic" w:hAnsi="MS Gothic" w:hint="eastAsia"/>
            </w:rPr>
            <w:t>☐</w:t>
          </w:r>
        </w:sdtContent>
      </w:sdt>
      <w:r w:rsidR="00E963E5">
        <w:t xml:space="preserve"> Weiterbeschäftigung in WfbM (systemrelevanter Bereich)</w:t>
      </w:r>
    </w:p>
    <w:p w14:paraId="31056445" w14:textId="77777777" w:rsidR="005C4A4F" w:rsidRDefault="00844639" w:rsidP="005C4A4F">
      <w:pPr>
        <w:jc w:val="both"/>
        <w:rPr>
          <w:b/>
          <w:bCs/>
        </w:rPr>
      </w:pPr>
      <w:sdt>
        <w:sdtPr>
          <w:id w:val="188691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4F">
            <w:rPr>
              <w:rFonts w:ascii="MS Gothic" w:eastAsia="MS Gothic" w:hAnsi="MS Gothic" w:hint="eastAsia"/>
            </w:rPr>
            <w:t>☐</w:t>
          </w:r>
        </w:sdtContent>
      </w:sdt>
      <w:r w:rsidR="005C4A4F">
        <w:t xml:space="preserve"> Sonstiges: </w:t>
      </w:r>
      <w:sdt>
        <w:sdtPr>
          <w:id w:val="486594996"/>
          <w:placeholder>
            <w:docPart w:val="445479E635574487833372328F2759A2"/>
          </w:placeholder>
          <w:showingPlcHdr/>
        </w:sdtPr>
        <w:sdtEndPr/>
        <w:sdtContent>
          <w:r w:rsidR="005C4A4F" w:rsidRPr="00ED57D5">
            <w:rPr>
              <w:rStyle w:val="Platzhaltertext"/>
            </w:rPr>
            <w:t>Klicken oder tippen Sie hier, um Text einzugeben.</w:t>
          </w:r>
        </w:sdtContent>
      </w:sdt>
    </w:p>
    <w:p w14:paraId="36E476D2" w14:textId="77777777" w:rsidR="005C4A4F" w:rsidRDefault="005C4A4F" w:rsidP="005C4A4F">
      <w:pPr>
        <w:jc w:val="both"/>
        <w:rPr>
          <w:b/>
          <w:bCs/>
        </w:rPr>
      </w:pPr>
    </w:p>
    <w:p w14:paraId="75AF2243" w14:textId="77777777" w:rsidR="000423A1" w:rsidRDefault="000423A1" w:rsidP="005C4A4F">
      <w:pPr>
        <w:jc w:val="both"/>
        <w:rPr>
          <w:b/>
          <w:bCs/>
        </w:rPr>
      </w:pPr>
      <w:r w:rsidRPr="000423A1">
        <w:rPr>
          <w:b/>
          <w:bCs/>
        </w:rPr>
        <w:t>Angaben zum eingesetzten Personal</w:t>
      </w:r>
    </w:p>
    <w:p w14:paraId="5AC26B96" w14:textId="77777777" w:rsidR="000423A1" w:rsidRDefault="000423A1" w:rsidP="00A225BB">
      <w:pPr>
        <w:jc w:val="both"/>
      </w:pPr>
    </w:p>
    <w:p w14:paraId="6FA62E15" w14:textId="77777777" w:rsidR="000423A1" w:rsidRDefault="00844639" w:rsidP="00A225BB">
      <w:pPr>
        <w:jc w:val="both"/>
      </w:pPr>
      <w:sdt>
        <w:sdtPr>
          <w:id w:val="7698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A1">
            <w:rPr>
              <w:rFonts w:ascii="MS Gothic" w:eastAsia="MS Gothic" w:hAnsi="MS Gothic" w:hint="eastAsia"/>
            </w:rPr>
            <w:t>☐</w:t>
          </w:r>
        </w:sdtContent>
      </w:sdt>
      <w:r w:rsidR="000423A1">
        <w:t xml:space="preserve"> eigenes Personal des Leistungserbringers</w:t>
      </w:r>
    </w:p>
    <w:p w14:paraId="5542DE9A" w14:textId="77777777" w:rsidR="000423A1" w:rsidRDefault="00A225BB" w:rsidP="00A225BB">
      <w:pPr>
        <w:jc w:val="both"/>
      </w:pPr>
      <w:r>
        <w:tab/>
      </w:r>
      <w:r w:rsidR="000423A1">
        <w:tab/>
      </w:r>
      <w:sdt>
        <w:sdtPr>
          <w:id w:val="196468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423A1">
        <w:t xml:space="preserve"> Personal aus der </w:t>
      </w:r>
    </w:p>
    <w:p w14:paraId="0162A745" w14:textId="77777777" w:rsidR="000423A1" w:rsidRDefault="000423A1" w:rsidP="00A225BB">
      <w:pPr>
        <w:ind w:left="709" w:hanging="709"/>
        <w:jc w:val="both"/>
      </w:pPr>
      <w:r>
        <w:tab/>
      </w:r>
      <w:r>
        <w:tab/>
      </w:r>
      <w:sdt>
        <w:sdtPr>
          <w:id w:val="-3189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nal aus eigenem Trägerpool</w:t>
      </w:r>
    </w:p>
    <w:p w14:paraId="40B7B611" w14:textId="77777777" w:rsidR="000423A1" w:rsidRDefault="000423A1" w:rsidP="00A225BB">
      <w:pPr>
        <w:ind w:left="1417" w:firstLine="284"/>
        <w:jc w:val="both"/>
      </w:pPr>
      <w:r>
        <w:t>(Verschiebung innerhalb des Trägers)</w:t>
      </w:r>
    </w:p>
    <w:p w14:paraId="62D08643" w14:textId="77777777" w:rsidR="0000500A" w:rsidRDefault="0000500A" w:rsidP="00A225BB">
      <w:pPr>
        <w:ind w:left="1417" w:firstLine="284"/>
        <w:jc w:val="both"/>
      </w:pPr>
    </w:p>
    <w:p w14:paraId="74BBA6B5" w14:textId="77777777" w:rsidR="0000500A" w:rsidRDefault="0000500A" w:rsidP="00A225BB">
      <w:pPr>
        <w:ind w:left="1418" w:firstLine="284"/>
        <w:jc w:val="both"/>
      </w:pPr>
      <w:r>
        <w:t xml:space="preserve">von wo: </w:t>
      </w:r>
      <w:sdt>
        <w:sdtPr>
          <w:id w:val="1473793802"/>
          <w:placeholder>
            <w:docPart w:val="DefaultPlaceholder_-1854013440"/>
          </w:placeholder>
          <w:showingPlcHdr/>
        </w:sdtPr>
        <w:sdtEndPr/>
        <w:sdtContent>
          <w:r w:rsidR="00A225BB" w:rsidRPr="00ED57D5">
            <w:rPr>
              <w:rStyle w:val="Platzhaltertext"/>
            </w:rPr>
            <w:t>Klicken oder tippen Sie hier, um Text einzugeben.</w:t>
          </w:r>
        </w:sdtContent>
      </w:sdt>
    </w:p>
    <w:p w14:paraId="5DF75CF2" w14:textId="77777777" w:rsidR="00A225BB" w:rsidRDefault="00A225BB" w:rsidP="00A225BB">
      <w:pPr>
        <w:jc w:val="both"/>
      </w:pPr>
    </w:p>
    <w:p w14:paraId="75B59F08" w14:textId="77777777" w:rsidR="00A225BB" w:rsidRDefault="00844639" w:rsidP="00A225BB">
      <w:pPr>
        <w:jc w:val="both"/>
      </w:pPr>
      <w:sdt>
        <w:sdtPr>
          <w:id w:val="-4418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BB">
            <w:rPr>
              <w:rFonts w:ascii="MS Gothic" w:eastAsia="MS Gothic" w:hAnsi="MS Gothic" w:hint="eastAsia"/>
            </w:rPr>
            <w:t>☐</w:t>
          </w:r>
        </w:sdtContent>
      </w:sdt>
      <w:r w:rsidR="00A225BB">
        <w:t xml:space="preserve"> Personal aus trägerübergreifender Kooperation</w:t>
      </w:r>
    </w:p>
    <w:p w14:paraId="53A2DE0E" w14:textId="77777777" w:rsidR="00A225BB" w:rsidRDefault="00A225BB" w:rsidP="00A225BB">
      <w:pPr>
        <w:jc w:val="both"/>
      </w:pPr>
      <w:r>
        <w:tab/>
      </w:r>
      <w:r>
        <w:tab/>
        <w:t xml:space="preserve">Anzahl: </w:t>
      </w:r>
      <w:sdt>
        <w:sdtPr>
          <w:id w:val="-1856408933"/>
          <w:placeholder>
            <w:docPart w:val="DefaultPlaceholder_-1854013440"/>
          </w:placeholder>
          <w:showingPlcHdr/>
        </w:sdtPr>
        <w:sdtEndPr/>
        <w:sdtContent>
          <w:r w:rsidRPr="00ED57D5">
            <w:rPr>
              <w:rStyle w:val="Platzhaltertext"/>
            </w:rPr>
            <w:t>Klicken oder tippen Sie hier, um Text einzugeben.</w:t>
          </w:r>
        </w:sdtContent>
      </w:sdt>
    </w:p>
    <w:p w14:paraId="2A2DAB82" w14:textId="77777777" w:rsidR="00A225BB" w:rsidRDefault="00A225BB" w:rsidP="00A225BB">
      <w:pPr>
        <w:jc w:val="both"/>
      </w:pPr>
      <w:r>
        <w:tab/>
      </w:r>
      <w:r>
        <w:tab/>
        <w:t>Von welchem Leistungserbringer:</w:t>
      </w:r>
    </w:p>
    <w:p w14:paraId="35196DB3" w14:textId="77777777" w:rsidR="00A225BB" w:rsidRDefault="00844639" w:rsidP="00A225BB">
      <w:pPr>
        <w:ind w:left="709" w:firstLine="709"/>
        <w:jc w:val="both"/>
      </w:pPr>
      <w:sdt>
        <w:sdtPr>
          <w:id w:val="182555836"/>
          <w:placeholder>
            <w:docPart w:val="DefaultPlaceholder_-1854013440"/>
          </w:placeholder>
          <w:showingPlcHdr/>
        </w:sdtPr>
        <w:sdtEndPr/>
        <w:sdtContent>
          <w:r w:rsidR="00A225BB" w:rsidRPr="00ED57D5">
            <w:rPr>
              <w:rStyle w:val="Platzhaltertext"/>
            </w:rPr>
            <w:t>Klicken oder tippen Sie hier, um Text einzugeben.</w:t>
          </w:r>
        </w:sdtContent>
      </w:sdt>
    </w:p>
    <w:p w14:paraId="2B922CD8" w14:textId="77777777" w:rsidR="00A225BB" w:rsidRDefault="00A225BB" w:rsidP="00A225BB">
      <w:pPr>
        <w:jc w:val="both"/>
      </w:pPr>
    </w:p>
    <w:p w14:paraId="21CF1284" w14:textId="77777777" w:rsidR="00A225BB" w:rsidRDefault="00A225BB" w:rsidP="00A225BB">
      <w:pPr>
        <w:jc w:val="both"/>
      </w:pPr>
    </w:p>
    <w:p w14:paraId="200626B3" w14:textId="77777777" w:rsidR="00A225BB" w:rsidRDefault="00A225BB" w:rsidP="00A225BB">
      <w:pPr>
        <w:jc w:val="both"/>
        <w:rPr>
          <w:b/>
          <w:bCs/>
        </w:rPr>
      </w:pPr>
      <w:r w:rsidRPr="00A225BB">
        <w:rPr>
          <w:b/>
          <w:bCs/>
        </w:rPr>
        <w:t>Angaben zur Art der Leistungserbringung</w:t>
      </w:r>
    </w:p>
    <w:p w14:paraId="27076537" w14:textId="77777777" w:rsidR="0031261A" w:rsidRDefault="0031261A" w:rsidP="00A225BB">
      <w:pPr>
        <w:jc w:val="both"/>
      </w:pPr>
    </w:p>
    <w:p w14:paraId="61C2ADB2" w14:textId="77777777" w:rsidR="0031261A" w:rsidRDefault="00844639" w:rsidP="00A225BB">
      <w:pPr>
        <w:jc w:val="both"/>
      </w:pPr>
      <w:sdt>
        <w:sdtPr>
          <w:id w:val="-15398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61A">
            <w:rPr>
              <w:rFonts w:ascii="MS Gothic" w:eastAsia="MS Gothic" w:hAnsi="MS Gothic" w:hint="eastAsia"/>
            </w:rPr>
            <w:t>☐</w:t>
          </w:r>
        </w:sdtContent>
      </w:sdt>
      <w:r w:rsidR="0031261A">
        <w:t xml:space="preserve"> Tagesstrukturierung in der Häuslichkeit des Leistungsberechtigten</w:t>
      </w:r>
    </w:p>
    <w:p w14:paraId="048E60C8" w14:textId="77777777" w:rsidR="0031261A" w:rsidRDefault="00844639" w:rsidP="00A225BB">
      <w:pPr>
        <w:jc w:val="both"/>
      </w:pPr>
      <w:sdt>
        <w:sdtPr>
          <w:id w:val="13577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61A">
            <w:rPr>
              <w:rFonts w:ascii="MS Gothic" w:eastAsia="MS Gothic" w:hAnsi="MS Gothic" w:hint="eastAsia"/>
            </w:rPr>
            <w:t>☐</w:t>
          </w:r>
        </w:sdtContent>
      </w:sdt>
      <w:r w:rsidR="0031261A">
        <w:t xml:space="preserve"> Tagesstrukturierung in einer besonderen Wohnform</w:t>
      </w:r>
    </w:p>
    <w:p w14:paraId="65238756" w14:textId="77777777" w:rsidR="0031261A" w:rsidRDefault="00844639" w:rsidP="00A225BB">
      <w:pPr>
        <w:jc w:val="both"/>
      </w:pPr>
      <w:sdt>
        <w:sdtPr>
          <w:id w:val="2046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61A">
            <w:rPr>
              <w:rFonts w:ascii="MS Gothic" w:eastAsia="MS Gothic" w:hAnsi="MS Gothic" w:hint="eastAsia"/>
            </w:rPr>
            <w:t>☐</w:t>
          </w:r>
        </w:sdtContent>
      </w:sdt>
      <w:r w:rsidR="0031261A">
        <w:t xml:space="preserve"> Tagesstrukturierung in einer Tagesgruppe</w:t>
      </w:r>
    </w:p>
    <w:p w14:paraId="1F0BCE4D" w14:textId="77777777" w:rsidR="0031261A" w:rsidRDefault="00844639" w:rsidP="00A225BB">
      <w:pPr>
        <w:jc w:val="both"/>
      </w:pPr>
      <w:sdt>
        <w:sdtPr>
          <w:id w:val="15342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61A">
            <w:rPr>
              <w:rFonts w:ascii="MS Gothic" w:eastAsia="MS Gothic" w:hAnsi="MS Gothic" w:hint="eastAsia"/>
            </w:rPr>
            <w:t>☐</w:t>
          </w:r>
        </w:sdtContent>
      </w:sdt>
      <w:r w:rsidR="0031261A">
        <w:t xml:space="preserve"> Tagesstrukturierung in einer WfbM</w:t>
      </w:r>
    </w:p>
    <w:p w14:paraId="22F63492" w14:textId="77777777" w:rsidR="006778AF" w:rsidRDefault="00844639" w:rsidP="00A225BB">
      <w:pPr>
        <w:jc w:val="both"/>
      </w:pPr>
      <w:sdt>
        <w:sdtPr>
          <w:id w:val="15410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4F">
            <w:rPr>
              <w:rFonts w:ascii="MS Gothic" w:eastAsia="MS Gothic" w:hAnsi="MS Gothic" w:hint="eastAsia"/>
            </w:rPr>
            <w:t>☐</w:t>
          </w:r>
        </w:sdtContent>
      </w:sdt>
      <w:r w:rsidR="006778AF">
        <w:t xml:space="preserve"> Sonstiges: </w:t>
      </w:r>
      <w:sdt>
        <w:sdtPr>
          <w:id w:val="1380355152"/>
          <w:placeholder>
            <w:docPart w:val="DefaultPlaceholder_-1854013440"/>
          </w:placeholder>
          <w:showingPlcHdr/>
        </w:sdtPr>
        <w:sdtEndPr/>
        <w:sdtContent>
          <w:r w:rsidR="006778AF" w:rsidRPr="00ED57D5">
            <w:rPr>
              <w:rStyle w:val="Platzhaltertext"/>
            </w:rPr>
            <w:t>Klicken oder tippen Sie hier, um Text einzugeben.</w:t>
          </w:r>
        </w:sdtContent>
      </w:sdt>
    </w:p>
    <w:p w14:paraId="5A4B7B49" w14:textId="77777777" w:rsidR="0031261A" w:rsidRDefault="0031261A" w:rsidP="00A225BB">
      <w:pPr>
        <w:jc w:val="both"/>
      </w:pPr>
    </w:p>
    <w:p w14:paraId="1CC58CD8" w14:textId="77777777" w:rsidR="006778AF" w:rsidRDefault="006778AF" w:rsidP="00A225BB">
      <w:pPr>
        <w:jc w:val="both"/>
      </w:pPr>
    </w:p>
    <w:p w14:paraId="61B8EE78" w14:textId="77777777" w:rsidR="006778AF" w:rsidRDefault="006778AF" w:rsidP="00A225BB">
      <w:pPr>
        <w:jc w:val="both"/>
      </w:pPr>
    </w:p>
    <w:p w14:paraId="0EA14DAF" w14:textId="77777777" w:rsidR="006778AF" w:rsidRDefault="008B7678" w:rsidP="008B7678">
      <w:pPr>
        <w:tabs>
          <w:tab w:val="left" w:leader="underscore" w:pos="0"/>
          <w:tab w:val="left" w:leader="underscore" w:pos="3402"/>
        </w:tabs>
      </w:pPr>
      <w:r>
        <w:tab/>
      </w:r>
    </w:p>
    <w:p w14:paraId="5D2DEF1D" w14:textId="0911154F" w:rsidR="006778AF" w:rsidRPr="0031261A" w:rsidRDefault="006778AF" w:rsidP="008B7678">
      <w:pPr>
        <w:jc w:val="both"/>
      </w:pPr>
      <w:r w:rsidRPr="003C4997">
        <w:t>Datum, Unterschrift</w:t>
      </w:r>
      <w:r w:rsidR="005E5E02" w:rsidRPr="003C4997">
        <w:t>, Stempel</w:t>
      </w:r>
      <w:r>
        <w:t xml:space="preserve"> </w:t>
      </w:r>
    </w:p>
    <w:sectPr w:rsidR="006778AF" w:rsidRPr="003126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31E6" w14:textId="77777777" w:rsidR="00621BF3" w:rsidRDefault="00621BF3" w:rsidP="00B70463">
      <w:r>
        <w:separator/>
      </w:r>
    </w:p>
  </w:endnote>
  <w:endnote w:type="continuationSeparator" w:id="0">
    <w:p w14:paraId="42D1BF68" w14:textId="77777777" w:rsidR="00621BF3" w:rsidRDefault="00621BF3" w:rsidP="00B7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3225" w14:textId="77777777" w:rsidR="00B70463" w:rsidRDefault="00B704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829F" w14:textId="77777777" w:rsidR="00B70463" w:rsidRDefault="00B704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CE4E" w14:textId="77777777" w:rsidR="00B70463" w:rsidRDefault="00B704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A0FA" w14:textId="77777777" w:rsidR="00621BF3" w:rsidRDefault="00621BF3" w:rsidP="00B70463">
      <w:r>
        <w:separator/>
      </w:r>
    </w:p>
  </w:footnote>
  <w:footnote w:type="continuationSeparator" w:id="0">
    <w:p w14:paraId="4C56A169" w14:textId="77777777" w:rsidR="00621BF3" w:rsidRDefault="00621BF3" w:rsidP="00B7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068D" w14:textId="4898B111" w:rsidR="00B70463" w:rsidRDefault="00B704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99F" w14:textId="24CDA35B" w:rsidR="00B70463" w:rsidRDefault="00B70463" w:rsidP="00B70463">
    <w:pPr>
      <w:pStyle w:val="Kopfzeile"/>
      <w:jc w:val="right"/>
    </w:pPr>
    <w:r>
      <w:t>Anlag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9157" w14:textId="0B39EF29" w:rsidR="00B70463" w:rsidRDefault="00B704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47"/>
    <w:rsid w:val="0000500A"/>
    <w:rsid w:val="000423A1"/>
    <w:rsid w:val="00253C92"/>
    <w:rsid w:val="0031261A"/>
    <w:rsid w:val="00363394"/>
    <w:rsid w:val="003704F1"/>
    <w:rsid w:val="003C4997"/>
    <w:rsid w:val="00422747"/>
    <w:rsid w:val="00552A6B"/>
    <w:rsid w:val="005C4A4F"/>
    <w:rsid w:val="005D5023"/>
    <w:rsid w:val="005E5E02"/>
    <w:rsid w:val="00621BF3"/>
    <w:rsid w:val="006236D8"/>
    <w:rsid w:val="006778AF"/>
    <w:rsid w:val="00720228"/>
    <w:rsid w:val="00745CC4"/>
    <w:rsid w:val="00844639"/>
    <w:rsid w:val="00876D01"/>
    <w:rsid w:val="008B7678"/>
    <w:rsid w:val="00A225BB"/>
    <w:rsid w:val="00A25788"/>
    <w:rsid w:val="00B70463"/>
    <w:rsid w:val="00BA6C42"/>
    <w:rsid w:val="00C220EC"/>
    <w:rsid w:val="00E963E5"/>
    <w:rsid w:val="00ED2A40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00643"/>
  <w15:chartTrackingRefBased/>
  <w15:docId w15:val="{57A9D105-F9FC-4CAD-9F4A-2D6DCC8F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2747"/>
    <w:pPr>
      <w:spacing w:after="0" w:line="240" w:lineRule="auto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5BB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704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46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704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046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C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4B013-1D25-460F-BF4C-4EA3A6AA794B}"/>
      </w:docPartPr>
      <w:docPartBody>
        <w:p w:rsidR="00D47D95" w:rsidRDefault="00C81B70">
          <w:r w:rsidRPr="00ED57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5479E635574487833372328F275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929A2-20AE-47B2-8B0F-0A0171E43452}"/>
      </w:docPartPr>
      <w:docPartBody>
        <w:p w:rsidR="00E268DE" w:rsidRDefault="00D47D95" w:rsidP="00D47D95">
          <w:pPr>
            <w:pStyle w:val="445479E635574487833372328F2759A2"/>
          </w:pPr>
          <w:r w:rsidRPr="00ED57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70"/>
    <w:rsid w:val="00343909"/>
    <w:rsid w:val="00A87FA9"/>
    <w:rsid w:val="00AD2C72"/>
    <w:rsid w:val="00C12BB2"/>
    <w:rsid w:val="00C81B70"/>
    <w:rsid w:val="00C85A25"/>
    <w:rsid w:val="00D47D95"/>
    <w:rsid w:val="00E268DE"/>
    <w:rsid w:val="00F600AE"/>
    <w:rsid w:val="00F9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D95"/>
    <w:rPr>
      <w:color w:val="808080"/>
    </w:rPr>
  </w:style>
  <w:style w:type="paragraph" w:customStyle="1" w:styleId="1D789DE4B3A04D82979C6C771A10A801">
    <w:name w:val="1D789DE4B3A04D82979C6C771A10A801"/>
    <w:rsid w:val="00D47D95"/>
  </w:style>
  <w:style w:type="paragraph" w:customStyle="1" w:styleId="445479E635574487833372328F2759A2">
    <w:name w:val="445479E635574487833372328F2759A2"/>
    <w:rsid w:val="00D4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238D-EBD6-4CFF-BBD9-BBF31C8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rank</dc:creator>
  <cp:keywords/>
  <dc:description/>
  <cp:lastModifiedBy>Christina Sonnenschein</cp:lastModifiedBy>
  <cp:revision>2</cp:revision>
  <dcterms:created xsi:type="dcterms:W3CDTF">2020-04-15T13:17:00Z</dcterms:created>
  <dcterms:modified xsi:type="dcterms:W3CDTF">2020-04-15T13:17:00Z</dcterms:modified>
</cp:coreProperties>
</file>